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49F5A36F" w:rsidR="006A7607" w:rsidRDefault="006A7607" w:rsidP="006A7607"/>
    <w:p w14:paraId="60CDFC96" w14:textId="6F8BC5BE" w:rsidR="006A7607" w:rsidRDefault="006A7607" w:rsidP="006A7607"/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D71FD72" w:rsidR="006A7607" w:rsidRDefault="006A7607" w:rsidP="006A7607"/>
    <w:p w14:paraId="2882498D" w14:textId="77777777" w:rsidR="006A7607" w:rsidRDefault="006A7607" w:rsidP="006A7607"/>
    <w:p w14:paraId="6E4819E6" w14:textId="77777777" w:rsidR="006A7607" w:rsidRDefault="006A7607" w:rsidP="00443A06"/>
    <w:sectPr w:rsidR="006A7607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AAD5" w14:textId="77777777" w:rsidR="008A287F" w:rsidRDefault="008A287F" w:rsidP="00DC0D9F">
      <w:r>
        <w:separator/>
      </w:r>
    </w:p>
  </w:endnote>
  <w:endnote w:type="continuationSeparator" w:id="0">
    <w:p w14:paraId="5FA94825" w14:textId="77777777" w:rsidR="008A287F" w:rsidRDefault="008A287F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8720" w14:textId="77777777" w:rsidR="008A287F" w:rsidRDefault="008A287F" w:rsidP="00DC0D9F">
      <w:r>
        <w:separator/>
      </w:r>
    </w:p>
  </w:footnote>
  <w:footnote w:type="continuationSeparator" w:id="0">
    <w:p w14:paraId="0B76BF5E" w14:textId="77777777" w:rsidR="008A287F" w:rsidRDefault="008A287F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287F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3CAC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5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0</cp:revision>
  <cp:lastPrinted>2023-06-26T05:32:00Z</cp:lastPrinted>
  <dcterms:created xsi:type="dcterms:W3CDTF">2023-06-30T02:16:00Z</dcterms:created>
  <dcterms:modified xsi:type="dcterms:W3CDTF">2023-07-03T02:44:00Z</dcterms:modified>
</cp:coreProperties>
</file>